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8 vom 8. Mai 2018</w:t>
      </w:r>
    </w:p>
    <w:p>
      <w:r>
        <w:t>GE Cour de justice, 2018-05-08, FR</w:t>
      </w:r>
    </w:p>
    <w:p>
      <w:r>
        <w:rPr>
          <w:b/>
        </w:rPr>
        <w:t xml:space="preserve">Quelle: </w:t>
      </w:r>
      <w:r>
        <w:t>https://mcp.opencaselaw.ch/entscheid/ge_gerichte_ATA_433_2018</w:t>
      </w:r>
    </w:p>
    <w:p>
      <w:r>
        <w:t>FR: GE_GERICHTE ATA/433/2018 du 8 mai 2018</w:t>
      </w:r>
    </w:p>
    <w:p>
      <w:r>
        <w:t>IT: GE_GERICHTE ATA/433/2018 del 8 maggio 2018</w:t>
      </w:r>
    </w:p>
    <w:p>
      <w:pPr>
        <w:pStyle w:val="Heading2"/>
      </w:pPr>
      <w:r>
        <w:t>Regeste</w:t>
      </w:r>
    </w:p>
    <w:p>
      <w:r>
        <w:t>Résumé: Confirmation de jurisprudence. La décision du DALE ordonnant le dépôt d'une requête en autorisation de construire en vue de régulariser sa situation, suite à la constatation de travaux effectués sans autorisation, constitue une décision incidente.</w:t>
      </w:r>
    </w:p>
    <w:p>
      <w:pPr>
        <w:pStyle w:val="Heading2"/>
      </w:pPr>
      <w:r>
        <w:t>Erwägungen</w:t>
      </w:r>
    </w:p>
    <w:p>
      <w:r>
        <w:rPr>
          <w:b/>
        </w:rPr>
        <w:t>E. 10</w:t>
      </w:r>
    </w:p>
    <w:p>
      <w:r>
        <w:t>octobre 2017).</w:t>
      </w:r>
    </w:p>
    <w:p>
      <w:r>
        <w:t>Cette jurisprudence indique que ne peut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litigieuse ne met pas fin à la procédure mais constitue une simple étape dans le cours de celle-ci (arrêt du Tribunal fédéral 1C_278/2017 précité consid. 2.2 ; ATA/1548/2017 précité).</w:t>
      </w:r>
    </w:p>
    <w:p>
      <w:r>
        <w:t>S’agissant des arguments de la recourante quant au fait que le département aurait déjà décidé de soumettre les travaux à la LDTR, ce qui selon elle ressortait des termes de la décision, force est de constater que ni dans sa décision ni même dans son premier courrier du 6 janvier 2016, le département ne statue de façon définitive sur la soumission des travaux à la LDTR ou à la LCI. Les termes employés le 6 janvier 2016 sont : « susceptibles d’être assujettis à la LCI et à la LDTR » et la décision ne fait mention que de requérir « une autorisation de construire relative aux travaux effectués sans droit ». Il n’est dès lors pas possible de retenir que le département aurait rendu une décision finale de soumission à la LDTR.</w:t>
      </w:r>
    </w:p>
    <w:p>
      <w:r>
        <w:t>En conséquence, conformément à la jurisprudence précitée, le recourant s’est vu notifier une décision ordonnant de déposer une requête en vue de régulariser sa situation, décision qui doit être qualifiée d’incidente. 5)</w:t>
      </w:r>
    </w:p>
    <w:p>
      <w:r>
        <w:t>Sont susceptibles d’un recours les décisions incidentes, si elles peuvent causer un préjudice irréparable ou si l’admission du recours peut conduire immédiatement à une décision finale qui permet d’éviter une procédure probatoire longue et coûteuse (art. 57 let. c LPA). 6)</w:t>
      </w:r>
    </w:p>
    <w:p>
      <w:r>
        <w:t>L’art. 57 let. c LPA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w:t>
      </w:r>
    </w:p>
    <w:p>
      <w:r>
        <w:t>- 7/9 - A/3068/2016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t>En l’espèce, la décision querellée se limite à exiger le dépôt d’une requête afin précisément de pouvoir l’instruire. Elle ne préjuge pas de la décision finale, laquelle est expressément réservée selon les termes de la décision querellée.</w:t>
      </w:r>
    </w:p>
    <w:p>
      <w:r>
        <w:t>Déposer une requête en autorisation n’impose que de simples démarches administratives. La propriétaire aura en conséquence tout loisir de faire valoir ses arguments dans le cadre de l’instruction de la requête.</w:t>
      </w:r>
    </w:p>
    <w:p>
      <w:r>
        <w:t>Contrairement à ce que soutient la recourante, déposer la requête sollicitée par le département ne revient pas à admettre que les travaux sont soumis à la LDTR, mais permettra d’instruire de façon approfondie tous les faits pertinents avant qu’une décision soit prise (ATA/362/2017 précité). Il appartient en effet à l’autorité d’établir les faits d’office (art. 19 LPA) et de réunir les renseignements pour fonder sa décision (art. 20 al. 1 LPA).</w:t>
      </w:r>
    </w:p>
    <w:p>
      <w:r>
        <w:t>De surcroît, il n’est pas exclu qu’à l’issue de l’instruction de la demande d’autorisation de construire, le département considère qu’il s’agisse de travaux d’entretien (dans ce sens arrêt du Tribunal fédéral 1C_470/2008 du 11 novembre 2008 consid. 2.2).</w:t>
      </w:r>
    </w:p>
    <w:p>
      <w:r>
        <w:t>Par ailleurs, quelle que soit la décision du département, la recourante conservera la possibilité de recourir, cas échéant en contestant à ce stade la soumission à autorisation.</w:t>
      </w:r>
    </w:p>
    <w:p>
      <w:r>
        <w:t>- 8/9 - A/3068/2016 7)</w:t>
      </w:r>
    </w:p>
    <w:p>
      <w:r>
        <w:t>Dans sa seconde hypothèse, l’art. 57 let. c LPA, prévoit que le recours est recevable si son admission peut conduire immédiatement à une décision finale qui permet d’éviter une procédure probatoire longue et coûteuse.</w:t>
      </w:r>
    </w:p>
    <w:p>
      <w:r>
        <w:t>En l’espèce, la décision attaquée a précisément pour conséquence d’obliger le recourant à déposer une requête formelle afin que le département puisse examiner la situation et instruire le dossier avant de décider.</w:t>
      </w:r>
    </w:p>
    <w:p>
      <w:r>
        <w:t>La question de savoir s’il s’agit de travaux d’entretien ou de transformation n’est en conséquence pas l’objet du présent litige (ATA/526/2016 et ATA/527/2016 précités). À défaut du dépôt d’une requête formelle et de l’instruction du dossier par le département, l’autorité compétente ne peut pas se prononcer sur la question de fond. C’est précisément pour cette raison que le département a ordonné le dépôt d’une requête formelle.</w:t>
      </w:r>
    </w:p>
    <w:p>
      <w:r>
        <w:t>De surcroît, dans ce dossier, le dépôt de la requête ne nécessite pas l’élaboration d’un travail démesuré ou excessivement coûteux.</w:t>
      </w:r>
    </w:p>
    <w:p>
      <w:r>
        <w:t>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 8)</w:t>
      </w:r>
    </w:p>
    <w:p>
      <w:r>
        <w:t>Les conditions de l’art. 57 let. c LPA n’étant pas remplies, c’est à juste titre que le TAPI a déclaré le recours irrecevable.</w:t>
      </w:r>
    </w:p>
    <w:p>
      <w:r>
        <w:t>En conséquence, le recours qui, compte tenu de la jurisprudence bien établie de la chambre de céans en la matière pourrait être qualifié de téméraire, sera rejeté. 9)</w:t>
      </w:r>
    </w:p>
    <w:p>
      <w:r>
        <w:t>Vu l’issue du litige, un émolument de CHF 1’000.- sera mis à la charge de la recourant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